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DC4117" w:rsidRDefault="00DC4117" w:rsidP="00DC411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5547E">
        <w:rPr>
          <w:rFonts w:asciiTheme="majorHAnsi" w:hAnsiTheme="majorHAnsi" w:cstheme="minorHAnsi"/>
          <w:lang w:val="en-US"/>
        </w:rPr>
        <w:t>. 8-923-606-29-50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5547E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BB471E" w:rsidRPr="00BB471E" w:rsidRDefault="00DC4117" w:rsidP="00BB471E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BB471E" w:rsidRDefault="00BB471E" w:rsidP="00384B2D">
      <w:pPr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48239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DC4117" w:rsidRPr="00DC4117">
        <w:rPr>
          <w:rFonts w:asciiTheme="majorHAnsi" w:hAnsiTheme="majorHAnsi"/>
          <w:b/>
          <w:sz w:val="24"/>
          <w:szCs w:val="24"/>
        </w:rPr>
        <w:t>а 2022-2023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48239A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FF3E6C" w:rsidRDefault="005467BF" w:rsidP="0048239A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467BF">
        <w:rPr>
          <w:rFonts w:asciiTheme="majorHAnsi" w:hAnsiTheme="majorHAnsi" w:cs="Arial"/>
          <w:b/>
          <w:sz w:val="24"/>
          <w:szCs w:val="24"/>
        </w:rPr>
        <w:t>«</w:t>
      </w:r>
      <w:r w:rsidR="00FF3E6C" w:rsidRPr="00FF3E6C">
        <w:rPr>
          <w:rFonts w:asciiTheme="majorHAnsi" w:hAnsiTheme="majorHAnsi" w:cs="Arial"/>
          <w:b/>
          <w:sz w:val="24"/>
          <w:szCs w:val="24"/>
        </w:rPr>
        <w:t xml:space="preserve">Всероссийский конкурс лучших практик наставничества </w:t>
      </w:r>
      <w:r w:rsidR="00FF3E6C">
        <w:rPr>
          <w:rFonts w:asciiTheme="majorHAnsi" w:hAnsiTheme="majorHAnsi" w:cs="Arial"/>
          <w:b/>
          <w:sz w:val="24"/>
          <w:szCs w:val="24"/>
        </w:rPr>
        <w:t xml:space="preserve">в СПО </w:t>
      </w:r>
    </w:p>
    <w:p w:rsidR="00384B2D" w:rsidRPr="00DC4117" w:rsidRDefault="00FF3E6C" w:rsidP="0048239A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«От поколения к поколению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>»</w:t>
      </w:r>
      <w:r w:rsidR="00384B2D" w:rsidRPr="00DC411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48239A">
      <w:pPr>
        <w:pStyle w:val="aa"/>
        <w:shd w:val="clear" w:color="auto" w:fill="FFFFFF" w:themeFill="background1"/>
        <w:rPr>
          <w:rFonts w:asciiTheme="majorHAnsi" w:hAnsiTheme="majorHAnsi"/>
          <w:sz w:val="24"/>
          <w:szCs w:val="24"/>
        </w:rPr>
      </w:pPr>
    </w:p>
    <w:p w:rsidR="002D121C" w:rsidRPr="00DC4117" w:rsidRDefault="002D121C" w:rsidP="0048239A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DC4117" w:rsidRPr="00DC4117">
        <w:rPr>
          <w:rFonts w:asciiTheme="majorHAnsi" w:hAnsiTheme="majorHAnsi" w:cs="Times New Roman"/>
          <w:b/>
          <w:u w:val="single"/>
        </w:rPr>
        <w:t>9.2022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DC4117" w:rsidRPr="00DC4117">
        <w:rPr>
          <w:rFonts w:asciiTheme="majorHAnsi" w:hAnsiTheme="majorHAnsi" w:cs="Times New Roman"/>
          <w:b/>
          <w:u w:val="single"/>
        </w:rPr>
        <w:t>.2023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48239A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9A7CFF">
        <w:rPr>
          <w:rFonts w:asciiTheme="majorHAnsi" w:hAnsiTheme="majorHAnsi" w:cs="Times New Roman"/>
          <w:b/>
        </w:rPr>
        <w:t>3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48239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48239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48239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DE7A97" w:rsidRPr="00DC4117" w:rsidRDefault="00DC4117" w:rsidP="0048239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BB471E" w:rsidRDefault="00BB471E" w:rsidP="0048239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DC4117" w:rsidRDefault="00E84C97" w:rsidP="0048239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48239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48239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48239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48239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48239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48239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48239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DC4117" w:rsidRDefault="00C02AD5" w:rsidP="0048239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48239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48239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48239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48239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48239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48239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48239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48239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48239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48239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48239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48239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48239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3F0247" w:rsidRPr="00DC4117" w:rsidRDefault="003F0247" w:rsidP="0048239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DC4117" w:rsidRDefault="008136B4" w:rsidP="0048239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48239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DC4117" w:rsidRDefault="008136B4" w:rsidP="0048239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DC4117" w:rsidRDefault="00DE7A97" w:rsidP="0048239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02AD5" w:rsidRPr="00DC4117">
        <w:rPr>
          <w:rFonts w:asciiTheme="majorHAnsi" w:eastAsia="Batang" w:hAnsiTheme="majorHAnsi"/>
          <w:sz w:val="22"/>
          <w:szCs w:val="22"/>
        </w:rPr>
        <w:t>студентов</w:t>
      </w:r>
      <w:r w:rsidRPr="00DC411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DC4117">
        <w:rPr>
          <w:rFonts w:asciiTheme="majorHAnsi" w:eastAsia="Batang" w:hAnsiTheme="majorHAnsi"/>
          <w:sz w:val="22"/>
          <w:szCs w:val="22"/>
        </w:rPr>
        <w:t>.</w:t>
      </w:r>
    </w:p>
    <w:p w:rsidR="008136B4" w:rsidRPr="00DC4117" w:rsidRDefault="008136B4" w:rsidP="0048239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DC411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DC411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D35E0" w:rsidRPr="00DC4117" w:rsidRDefault="001D35E0" w:rsidP="0048239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DE7A97" w:rsidRPr="00DC4117" w:rsidRDefault="00AB3FEE" w:rsidP="0048239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48239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48239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48239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48239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48239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0D3D2E" w:rsidRDefault="000D3D2E" w:rsidP="0048239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8136B4" w:rsidRPr="00DC4117" w:rsidRDefault="008136B4" w:rsidP="0048239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DC411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48239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48239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48239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DC4117" w:rsidRDefault="00BA09BF" w:rsidP="0048239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48239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48239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48239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48239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48239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48239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48239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48239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48239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48239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48239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48239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48239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48239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48239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DC4117" w:rsidRDefault="008136B4" w:rsidP="0048239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DC4117" w:rsidRDefault="00947DDA" w:rsidP="0048239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48239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48239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48239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D238EA" w:rsidRPr="00DC4117" w:rsidRDefault="00BA09BF" w:rsidP="0048239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0D3D2E" w:rsidRDefault="000D3D2E" w:rsidP="0048239A">
      <w:pPr>
        <w:shd w:val="clear" w:color="auto" w:fill="FFFFFF" w:themeFill="background1"/>
        <w:ind w:left="1080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</w:p>
    <w:p w:rsidR="00905B52" w:rsidRPr="00DC4117" w:rsidRDefault="00905B52" w:rsidP="0048239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48239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C4117" w:rsidRDefault="003E5FD8" w:rsidP="0048239A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48239A" w:rsidRDefault="00905B52" w:rsidP="0048239A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Pr="00DC4117" w:rsidRDefault="0048239A" w:rsidP="0048239A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DC4117" w:rsidRDefault="00905B52" w:rsidP="0048239A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p w:rsidR="00905B52" w:rsidRPr="00DC4117" w:rsidRDefault="00905B52" w:rsidP="0048239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48239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48239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DC4117" w:rsidRDefault="00905B52" w:rsidP="0048239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48239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48239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48239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48239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48239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48239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48239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48239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48239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48239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48239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48239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48239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48239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48239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48239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48239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48239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48239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48239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48239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48239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48239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48239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48239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48239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48239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48239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48239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48239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DC4117" w:rsidTr="0048239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48239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48239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48239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DC4117" w:rsidRDefault="00905B52" w:rsidP="0048239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48239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48239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48239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48239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48239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48239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48239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48239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48239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48239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48239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48239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DC4117" w:rsidRDefault="00905B52" w:rsidP="0048239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48239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48239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48239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48239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48239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48239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48239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48239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48239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48239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48239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DC4117" w:rsidTr="0048239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48239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48239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DC4117" w:rsidTr="0048239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48239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48239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48239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48239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DC4117" w:rsidRDefault="00905B52" w:rsidP="0048239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48239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DC4117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DC411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5528"/>
    <w:rsid w:val="000759B6"/>
    <w:rsid w:val="00080718"/>
    <w:rsid w:val="00086B51"/>
    <w:rsid w:val="00096A75"/>
    <w:rsid w:val="000A66B1"/>
    <w:rsid w:val="000A6BBB"/>
    <w:rsid w:val="000B79BA"/>
    <w:rsid w:val="000C20D4"/>
    <w:rsid w:val="000D1F12"/>
    <w:rsid w:val="000D2C6C"/>
    <w:rsid w:val="000D3D2E"/>
    <w:rsid w:val="000D7B05"/>
    <w:rsid w:val="000E70DA"/>
    <w:rsid w:val="000F10C0"/>
    <w:rsid w:val="000F54A7"/>
    <w:rsid w:val="00100CD1"/>
    <w:rsid w:val="0011121D"/>
    <w:rsid w:val="00111EB7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215EF"/>
    <w:rsid w:val="00322516"/>
    <w:rsid w:val="00323D4B"/>
    <w:rsid w:val="003312C7"/>
    <w:rsid w:val="00335118"/>
    <w:rsid w:val="00340E6D"/>
    <w:rsid w:val="00344907"/>
    <w:rsid w:val="00344E74"/>
    <w:rsid w:val="00355917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7BEF"/>
    <w:rsid w:val="00481C88"/>
    <w:rsid w:val="0048239A"/>
    <w:rsid w:val="004908F1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1663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800"/>
    <w:rsid w:val="00842403"/>
    <w:rsid w:val="00846C3C"/>
    <w:rsid w:val="008500F8"/>
    <w:rsid w:val="008533BC"/>
    <w:rsid w:val="00860A55"/>
    <w:rsid w:val="00860E0C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141F6"/>
    <w:rsid w:val="009219DB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B471E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3E6C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9AF1-32B4-4F2E-AB06-AAAC65A1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1</cp:revision>
  <dcterms:created xsi:type="dcterms:W3CDTF">2014-07-03T15:28:00Z</dcterms:created>
  <dcterms:modified xsi:type="dcterms:W3CDTF">2023-02-24T08:09:00Z</dcterms:modified>
</cp:coreProperties>
</file>